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37" w:rsidRPr="002A338E" w:rsidRDefault="00C45494">
      <w:pPr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</w:rPr>
        <w:t xml:space="preserve">                 </w:t>
      </w:r>
      <w:r w:rsidR="00491736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202D94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BD2636" w:rsidRPr="002A338E">
        <w:rPr>
          <w:rFonts w:ascii="標楷體" w:eastAsia="標楷體" w:hAnsi="標楷體" w:hint="eastAsia"/>
          <w:b/>
          <w:sz w:val="56"/>
          <w:szCs w:val="56"/>
        </w:rPr>
        <w:t>健保加保申請書</w:t>
      </w:r>
      <w:r w:rsidR="008D4043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8D4043" w:rsidRPr="008D4043">
        <w:rPr>
          <w:rFonts w:ascii="標楷體" w:eastAsia="標楷體" w:hAnsi="標楷體" w:hint="eastAsia"/>
          <w:b/>
          <w:sz w:val="32"/>
          <w:szCs w:val="32"/>
        </w:rPr>
        <w:t>會員號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67"/>
        <w:gridCol w:w="992"/>
        <w:gridCol w:w="851"/>
        <w:gridCol w:w="2969"/>
      </w:tblGrid>
      <w:tr w:rsidR="008D4043" w:rsidRPr="002A338E" w:rsidTr="00470806">
        <w:trPr>
          <w:trHeight w:val="758"/>
        </w:trPr>
        <w:tc>
          <w:tcPr>
            <w:tcW w:w="1838" w:type="dxa"/>
          </w:tcPr>
          <w:p w:rsidR="008D4043" w:rsidRPr="00F55F7C" w:rsidRDefault="008D4043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承辦處</w:t>
            </w:r>
          </w:p>
        </w:tc>
        <w:tc>
          <w:tcPr>
            <w:tcW w:w="3544" w:type="dxa"/>
            <w:gridSpan w:val="2"/>
          </w:tcPr>
          <w:p w:rsidR="008D4043" w:rsidRPr="00F55F7C" w:rsidRDefault="008D4043" w:rsidP="008D40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D4043" w:rsidRPr="00F55F7C" w:rsidRDefault="008D4043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入會日期</w:t>
            </w:r>
          </w:p>
        </w:tc>
        <w:tc>
          <w:tcPr>
            <w:tcW w:w="2969" w:type="dxa"/>
          </w:tcPr>
          <w:p w:rsidR="008D4043" w:rsidRPr="00F55F7C" w:rsidRDefault="00F55F7C" w:rsidP="008D40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708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708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D4043"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8D4043"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8D4043"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F55F7C" w:rsidRPr="002A338E" w:rsidTr="00470806">
        <w:trPr>
          <w:trHeight w:val="758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3544" w:type="dxa"/>
            <w:gridSpan w:val="2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969" w:type="dxa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4708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F55F7C" w:rsidRPr="002A338E" w:rsidTr="00470806">
        <w:trPr>
          <w:trHeight w:val="794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  <w:gridSpan w:val="2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5F7C">
              <w:rPr>
                <w:rFonts w:ascii="標楷體" w:eastAsia="標楷體" w:hAnsi="標楷體"/>
                <w:b/>
                <w:sz w:val="26"/>
                <w:szCs w:val="26"/>
              </w:rPr>
              <w:t>是否加入眷屬</w:t>
            </w:r>
          </w:p>
        </w:tc>
        <w:tc>
          <w:tcPr>
            <w:tcW w:w="2969" w:type="dxa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□是     □否</w:t>
            </w:r>
          </w:p>
        </w:tc>
      </w:tr>
      <w:tr w:rsidR="00F55F7C" w:rsidRPr="002A338E" w:rsidTr="008D4043">
        <w:trPr>
          <w:trHeight w:val="788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住家:                     手機:</w:t>
            </w:r>
          </w:p>
        </w:tc>
      </w:tr>
      <w:tr w:rsidR="00F55F7C" w:rsidRPr="002A338E" w:rsidTr="00F55F7C">
        <w:trPr>
          <w:trHeight w:val="746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5F7C" w:rsidRPr="002A338E" w:rsidTr="00F55F7C">
        <w:trPr>
          <w:trHeight w:val="687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5F7C" w:rsidRPr="002A338E" w:rsidTr="00F55F7C">
        <w:trPr>
          <w:trHeight w:val="710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備註欄</w:t>
            </w:r>
          </w:p>
        </w:tc>
        <w:tc>
          <w:tcPr>
            <w:tcW w:w="2977" w:type="dxa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  <w:szCs w:val="28"/>
              </w:rPr>
              <w:t xml:space="preserve">            </w:t>
            </w:r>
            <w:r w:rsidRPr="00F55F7C">
              <w:rPr>
                <w:rFonts w:ascii="標楷體" w:eastAsia="標楷體" w:hAnsi="標楷體" w:hint="eastAsia"/>
                <w:b/>
                <w:color w:val="D9D9D9" w:themeColor="background1" w:themeShade="D9"/>
                <w:szCs w:val="24"/>
              </w:rPr>
              <w:t>本會填寫</w:t>
            </w:r>
          </w:p>
        </w:tc>
        <w:tc>
          <w:tcPr>
            <w:tcW w:w="1559" w:type="dxa"/>
            <w:gridSpan w:val="2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繳納年月</w:t>
            </w:r>
          </w:p>
        </w:tc>
        <w:tc>
          <w:tcPr>
            <w:tcW w:w="3820" w:type="dxa"/>
            <w:gridSpan w:val="2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年   月 ~   年   月  </w:t>
            </w:r>
          </w:p>
        </w:tc>
      </w:tr>
      <w:tr w:rsidR="00F55F7C" w:rsidRPr="002A338E" w:rsidTr="002D59F2">
        <w:trPr>
          <w:trHeight w:val="710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處備註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  <w:szCs w:val="28"/>
              </w:rPr>
              <w:t xml:space="preserve">                                                </w:t>
            </w:r>
            <w:r w:rsidRPr="00F55F7C">
              <w:rPr>
                <w:rFonts w:ascii="標楷體" w:eastAsia="標楷體" w:hAnsi="標楷體" w:hint="eastAsia"/>
                <w:b/>
                <w:color w:val="D9D9D9" w:themeColor="background1" w:themeShade="D9"/>
                <w:szCs w:val="24"/>
              </w:rPr>
              <w:t>本會填寫</w:t>
            </w:r>
          </w:p>
        </w:tc>
      </w:tr>
    </w:tbl>
    <w:p w:rsidR="00F55F7C" w:rsidRDefault="00F55F7C" w:rsidP="00F55F7C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※以上欄位皆為必填</w:t>
      </w:r>
      <w:r>
        <w:rPr>
          <w:rFonts w:ascii="標楷體" w:eastAsia="標楷體" w:hAnsi="標楷體" w:hint="eastAsia"/>
          <w:b/>
        </w:rPr>
        <w:t>!</w:t>
      </w:r>
      <w:r>
        <w:rPr>
          <w:rFonts w:ascii="標楷體" w:eastAsia="標楷體" w:hAnsi="標楷體"/>
          <w:b/>
        </w:rPr>
        <w:t>!!</w:t>
      </w:r>
    </w:p>
    <w:p w:rsidR="00F55F7C" w:rsidRPr="00F55F7C" w:rsidRDefault="00F55F7C" w:rsidP="00F55F7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55F7C">
        <w:rPr>
          <w:rFonts w:ascii="標楷體" w:eastAsia="標楷體" w:hAnsi="標楷體"/>
          <w:b/>
          <w:sz w:val="28"/>
          <w:szCs w:val="28"/>
        </w:rPr>
        <w:t>※被保險人請檢附身分證正反面影本</w:t>
      </w:r>
    </w:p>
    <w:p w:rsidR="008D4043" w:rsidRPr="00F55F7C" w:rsidRDefault="00F55F7C" w:rsidP="00F55F7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55F7C">
        <w:rPr>
          <w:rFonts w:ascii="標楷體" w:eastAsia="標楷體" w:hAnsi="標楷體" w:hint="eastAsia"/>
          <w:b/>
          <w:sz w:val="28"/>
          <w:szCs w:val="28"/>
        </w:rPr>
        <w:t>※</w:t>
      </w:r>
      <w:r w:rsidR="008D4043" w:rsidRPr="00F55F7C">
        <w:rPr>
          <w:rFonts w:ascii="標楷體" w:eastAsia="標楷體" w:hAnsi="標楷體" w:hint="eastAsia"/>
          <w:b/>
          <w:sz w:val="28"/>
          <w:szCs w:val="28"/>
        </w:rPr>
        <w:t>若有眷屬</w:t>
      </w:r>
      <w:r w:rsidRPr="00F55F7C">
        <w:rPr>
          <w:rFonts w:ascii="標楷體" w:eastAsia="標楷體" w:hAnsi="標楷體" w:hint="eastAsia"/>
          <w:b/>
          <w:sz w:val="28"/>
          <w:szCs w:val="28"/>
        </w:rPr>
        <w:t>需依附，</w:t>
      </w:r>
      <w:r>
        <w:rPr>
          <w:rFonts w:ascii="標楷體" w:eastAsia="標楷體" w:hAnsi="標楷體" w:hint="eastAsia"/>
          <w:b/>
          <w:sz w:val="28"/>
          <w:szCs w:val="28"/>
        </w:rPr>
        <w:t>請檢附</w:t>
      </w:r>
      <w:r w:rsidR="008D4043" w:rsidRPr="00F55F7C">
        <w:rPr>
          <w:rFonts w:ascii="標楷體" w:eastAsia="標楷體" w:hAnsi="標楷體" w:hint="eastAsia"/>
          <w:b/>
          <w:sz w:val="28"/>
          <w:szCs w:val="28"/>
        </w:rPr>
        <w:t>相關資料</w:t>
      </w:r>
      <w:r w:rsidRPr="00F55F7C">
        <w:rPr>
          <w:rFonts w:ascii="標楷體" w:eastAsia="標楷體" w:hAnsi="標楷體" w:hint="eastAsia"/>
          <w:b/>
          <w:sz w:val="28"/>
          <w:szCs w:val="28"/>
        </w:rPr>
        <w:t>(戶口名簿影本或身分證影本、健保卡影本)</w:t>
      </w:r>
    </w:p>
    <w:p w:rsidR="002A338E" w:rsidRPr="00F55F7C" w:rsidRDefault="002A33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text" w:horzAnchor="margin" w:tblpY="-40"/>
        <w:tblW w:w="10313" w:type="dxa"/>
        <w:tblLook w:val="04A0" w:firstRow="1" w:lastRow="0" w:firstColumn="1" w:lastColumn="0" w:noHBand="0" w:noVBand="1"/>
      </w:tblPr>
      <w:tblGrid>
        <w:gridCol w:w="10313"/>
      </w:tblGrid>
      <w:tr w:rsidR="006A1EBE" w:rsidRPr="002A338E" w:rsidTr="008D4043">
        <w:trPr>
          <w:trHeight w:val="5944"/>
        </w:trPr>
        <w:tc>
          <w:tcPr>
            <w:tcW w:w="10313" w:type="dxa"/>
          </w:tcPr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4935"/>
                <w:tab w:val="left" w:pos="7470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※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本人自願加入新北市美容職業工會並配合工會章程及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會員權益辦法實</w:t>
            </w:r>
          </w:p>
          <w:p w:rsidR="008D4043" w:rsidRPr="008D4043" w:rsidRDefault="008D4043" w:rsidP="008D4043">
            <w:pPr>
              <w:pStyle w:val="aa"/>
              <w:tabs>
                <w:tab w:val="left" w:pos="511"/>
                <w:tab w:val="left" w:pos="1023"/>
                <w:tab w:val="left" w:pos="1535"/>
                <w:tab w:val="left" w:pos="4057"/>
                <w:tab w:val="left" w:pos="4935"/>
                <w:tab w:val="left" w:pos="7470"/>
              </w:tabs>
              <w:autoSpaceDE w:val="0"/>
              <w:autoSpaceDN w:val="0"/>
              <w:spacing w:line="360" w:lineRule="exact"/>
              <w:ind w:leftChars="0" w:left="360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施準則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，並準時繳納工會各項費用(全民健康保險費、會員費)。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※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繳費期間為每年1、4、7、10月之10日前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(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季繳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)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，如有逾期或未繳納而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產生滯納罰金或暫行拒絕各項給付，則依費用繳交後視央健康保險屬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認定之。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※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本人欲申請退會退保時，願依  貴會規定辦理退會退保手續並繳納積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欠保費及會費。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繳費方式：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年繳   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半年繳   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季繳   </w:t>
            </w:r>
            <w:bookmarkStart w:id="0" w:name="_GoBack"/>
            <w:bookmarkEnd w:id="0"/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 w:rsidRPr="008D4043">
              <w:rPr>
                <w:rFonts w:ascii="Calibri" w:eastAsia="新細明體" w:hAnsi="Calibri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92710</wp:posOffset>
                      </wp:positionV>
                      <wp:extent cx="657225" cy="571500"/>
                      <wp:effectExtent l="0" t="0" r="28575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F8166" id="矩形 1" o:spid="_x0000_s1026" style="position:absolute;margin-left:419.25pt;margin-top:7.3pt;width:51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gJfAIAAOYEAAAOAAAAZHJzL2Uyb0RvYy54bWysVEtu2zAQ3RfoHQjuG1munaSC5cC14aKA&#10;kQRIiqzHFGkJ5a8kbTm9TIHseogep+g1OqRk59Ouim6IIWf0ZubNG00u9kqSHXe+Mbqk+cmAEq6Z&#10;qRq9Kemn2+Wbc0p8AF2BNJqX9J57ejF9/WrS2oIPTW1kxR1BEO2L1pa0DsEWWeZZzRX4E2O5Rqcw&#10;TkHAq9tklYMW0ZXMhoPBadYaV1lnGPceXxedk04TvhCchSshPA9ElhRrC+l06VzHM5tOoNg4sHXD&#10;+jLgH6pQ0GhMeoRaQACydc0fUKphzngjwgkzKjNCNIynHrCbfPCim5saLE+9IDneHmny/w+WXe6u&#10;HWkqnB0lGhSO6Ne37z9/PJA8ctNaX2DIjb12sTtvV4Z99ujInnnixfcxe+FUjMXeyD4RfX8kmu8D&#10;Yfh4Oj4bDseUMHSNz/LxIA0ig+LwsXU+fOBGkWiU1OEcE72wW/kQ00NxCIm5tFk2UqZZSk3akr7N&#10;zyI8oKKEhICmstij1xtKQG5Qqiy4hOiNbKr4derPbdZz6cgOUC6j5Xn+ftEF1VDx7hVrPVbru/BU&#10;zjOcWNsCfN19klyRTaxa6piHJ2X2rTySF621qe5xIs50UvWWLRtEW4EP1+BQm6hi3LdwhYeQBns1&#10;vUVJbdzXv73HeJQMeilpUetIxJctOE6J/KhRTO/y0SguR7qMcDZ4cU8966cevVVzg/ygYLC6ZMb4&#10;IA+mcEbd4VrOYlZ0gWaYu6O8v8xDt4O42IzPZikMF8JCWOkbyyJ45CnyeLu/A2d7IQRU0KU57AUU&#10;L/TQxXaKmG2DEU0SyyOvvXBxmdI0+sWP2/r0nqIef0/T3wAAAP//AwBQSwMEFAAGAAgAAAAhAE41&#10;2NPeAAAACgEAAA8AAABkcnMvZG93bnJldi54bWxMj8FuwjAQRO+V+g/WIvVWHCigEOKgqlKrcgTa&#10;Q2+OvSRp43UUGwj9erYnetyZp9mZfD24VpywD40nBZNxAgLJeNtQpeBj//qYgghRk9WtJ1RwwQDr&#10;4v4u15n1Z9riaRcrwSEUMq2gjrHLpAymRqfD2HdI7B1873Tks6+k7fWZw10rp0mykE43xB9q3eFL&#10;jeZnd3QKNr/m287LcnupCD/d8it9278bpR5Gw/MKRMQh3mD4q8/VoeBOpT+SDaJVkD6lc0bZmC1A&#10;MLCcTXlcyULCiixy+X9CcQUAAP//AwBQSwECLQAUAAYACAAAACEAtoM4kv4AAADhAQAAEwAAAAAA&#10;AAAAAAAAAAAAAAAAW0NvbnRlbnRfVHlwZXNdLnhtbFBLAQItABQABgAIAAAAIQA4/SH/1gAAAJQB&#10;AAALAAAAAAAAAAAAAAAAAC8BAABfcmVscy8ucmVsc1BLAQItABQABgAIAAAAIQBg7wgJfAIAAOYE&#10;AAAOAAAAAAAAAAAAAAAAAC4CAABkcnMvZTJvRG9jLnhtbFBLAQItABQABgAIAAAAIQBONdjT3gAA&#10;AAoBAAAPAAAAAAAAAAAAAAAAANYEAABkcnMvZG93bnJldi54bWxQSwUGAAAAAAQABADzAAAA4QUA&#10;AAAA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此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ab/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致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          新北市美容職業工會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ab/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       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                         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立切結書人：      </w:t>
            </w:r>
            <w:r w:rsidRPr="008D4043">
              <w:rPr>
                <w:rFonts w:ascii="標楷體" w:eastAsia="標楷體" w:hAnsi="標楷體" w:cs="Noto Sans Mono CJK JP Regular" w:hint="eastAsia"/>
                <w:color w:val="7B7B7B"/>
                <w:kern w:val="0"/>
                <w:sz w:val="32"/>
                <w:szCs w:val="32"/>
              </w:rPr>
              <w:t>(請務必簽名蓋章)</w:t>
            </w:r>
          </w:p>
          <w:p w:rsidR="008D4043" w:rsidRDefault="008D4043" w:rsidP="008D4043">
            <w:pPr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</w:p>
          <w:p w:rsidR="00746A25" w:rsidRDefault="008D4043" w:rsidP="008D4043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中     華     民     國         年        月        日</w:t>
            </w:r>
          </w:p>
          <w:p w:rsidR="00746A25" w:rsidRPr="00746A25" w:rsidRDefault="00746A25" w:rsidP="0017649D">
            <w:pPr>
              <w:spacing w:line="6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46A25">
              <w:rPr>
                <w:rFonts w:ascii="標楷體" w:eastAsia="標楷體" w:hAnsi="標楷體" w:hint="eastAsia"/>
                <w:b/>
                <w:sz w:val="26"/>
                <w:szCs w:val="26"/>
              </w:rPr>
              <w:t>★自112年1月起，全民健康保險費調整為每月819元，並於每月繳交100元會員費。</w:t>
            </w:r>
          </w:p>
        </w:tc>
      </w:tr>
    </w:tbl>
    <w:p w:rsidR="00C45494" w:rsidRPr="00BD2636" w:rsidRDefault="00C45494">
      <w:pPr>
        <w:rPr>
          <w:rFonts w:ascii="標楷體" w:eastAsia="標楷體" w:hAnsi="標楷體"/>
        </w:rPr>
      </w:pPr>
    </w:p>
    <w:sectPr w:rsidR="00C45494" w:rsidRPr="00BD2636" w:rsidSect="000113B4">
      <w:pgSz w:w="11906" w:h="16838" w:code="9"/>
      <w:pgMar w:top="90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33" w:rsidRDefault="002C3433" w:rsidP="0034180E">
      <w:r>
        <w:separator/>
      </w:r>
    </w:p>
  </w:endnote>
  <w:endnote w:type="continuationSeparator" w:id="0">
    <w:p w:rsidR="002C3433" w:rsidRDefault="002C3433" w:rsidP="0034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33" w:rsidRDefault="002C3433" w:rsidP="0034180E">
      <w:r>
        <w:separator/>
      </w:r>
    </w:p>
  </w:footnote>
  <w:footnote w:type="continuationSeparator" w:id="0">
    <w:p w:rsidR="002C3433" w:rsidRDefault="002C3433" w:rsidP="0034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942AB"/>
    <w:multiLevelType w:val="hybridMultilevel"/>
    <w:tmpl w:val="3568493C"/>
    <w:lvl w:ilvl="0" w:tplc="83584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3A2FA4"/>
    <w:multiLevelType w:val="hybridMultilevel"/>
    <w:tmpl w:val="D4EE6F32"/>
    <w:lvl w:ilvl="0" w:tplc="9D7C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570A04"/>
    <w:multiLevelType w:val="hybridMultilevel"/>
    <w:tmpl w:val="74B250B2"/>
    <w:lvl w:ilvl="0" w:tplc="04325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36"/>
    <w:rsid w:val="000113B4"/>
    <w:rsid w:val="0017649D"/>
    <w:rsid w:val="001F5E87"/>
    <w:rsid w:val="00202D94"/>
    <w:rsid w:val="00247993"/>
    <w:rsid w:val="002A338E"/>
    <w:rsid w:val="002C3433"/>
    <w:rsid w:val="002F0AB7"/>
    <w:rsid w:val="003202DF"/>
    <w:rsid w:val="00325D75"/>
    <w:rsid w:val="0034180E"/>
    <w:rsid w:val="00470806"/>
    <w:rsid w:val="00491736"/>
    <w:rsid w:val="004D3E64"/>
    <w:rsid w:val="0056106E"/>
    <w:rsid w:val="00561D71"/>
    <w:rsid w:val="005A292F"/>
    <w:rsid w:val="00610737"/>
    <w:rsid w:val="00662C0C"/>
    <w:rsid w:val="006A1EBE"/>
    <w:rsid w:val="0071580C"/>
    <w:rsid w:val="00746A25"/>
    <w:rsid w:val="00775BB9"/>
    <w:rsid w:val="00874343"/>
    <w:rsid w:val="008D4043"/>
    <w:rsid w:val="00AA1A18"/>
    <w:rsid w:val="00AC4449"/>
    <w:rsid w:val="00BA2D7C"/>
    <w:rsid w:val="00BD2636"/>
    <w:rsid w:val="00C45494"/>
    <w:rsid w:val="00C928CB"/>
    <w:rsid w:val="00EB172D"/>
    <w:rsid w:val="00F4378C"/>
    <w:rsid w:val="00F55F7C"/>
    <w:rsid w:val="00F9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17A35-B48D-4C3E-A26B-C43C0397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10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18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180E"/>
    <w:rPr>
      <w:sz w:val="20"/>
      <w:szCs w:val="20"/>
    </w:rPr>
  </w:style>
  <w:style w:type="paragraph" w:styleId="aa">
    <w:name w:val="List Paragraph"/>
    <w:basedOn w:val="a"/>
    <w:uiPriority w:val="34"/>
    <w:qFormat/>
    <w:rsid w:val="008D4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283C-3E27-447E-82FF-58762CDA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7</cp:revision>
  <cp:lastPrinted>2020-12-29T02:53:00Z</cp:lastPrinted>
  <dcterms:created xsi:type="dcterms:W3CDTF">2017-11-02T02:48:00Z</dcterms:created>
  <dcterms:modified xsi:type="dcterms:W3CDTF">2022-12-29T03:44:00Z</dcterms:modified>
</cp:coreProperties>
</file>